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1B6D4F11" w:rsidR="003267DC" w:rsidRPr="00407DD7" w:rsidRDefault="00DD1AD7" w:rsidP="003267DC">
      <w:pPr>
        <w:rPr>
          <w:rFonts w:asciiTheme="minorEastAsia" w:hAnsiTheme="minorEastAsia"/>
        </w:rPr>
      </w:pPr>
      <w:r>
        <w:rPr>
          <w:rFonts w:asciiTheme="minorEastAsia" w:hAnsiTheme="minorEastAsia" w:hint="eastAsia"/>
        </w:rPr>
        <w:t>由利本荘市長　湊　貴信</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DD1AD7"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4B7F0C6D" w:rsidR="00ED310E" w:rsidRDefault="00ED310E" w:rsidP="00346253">
            <w:r>
              <w:rPr>
                <w:rFonts w:hint="eastAsia"/>
              </w:rPr>
              <w:t>①自社の事業概要</w:t>
            </w:r>
          </w:p>
          <w:p w14:paraId="640C95DA" w14:textId="51DDA762" w:rsidR="00DD1AD7" w:rsidRDefault="00DD1AD7" w:rsidP="00346253"/>
          <w:p w14:paraId="3F6B369D" w14:textId="77777777" w:rsidR="00DD1AD7" w:rsidRDefault="00DD1AD7" w:rsidP="00346253">
            <w:pPr>
              <w:rPr>
                <w:rFonts w:hint="eastAsia"/>
              </w:rPr>
            </w:pPr>
          </w:p>
          <w:p w14:paraId="6488B043" w14:textId="18B7D2C9" w:rsidR="00DD1AD7" w:rsidRDefault="00DD1AD7" w:rsidP="00346253"/>
          <w:p w14:paraId="5F1E24D0" w14:textId="77777777" w:rsidR="00DD1AD7" w:rsidRDefault="00DD1AD7" w:rsidP="00346253">
            <w:pPr>
              <w:rPr>
                <w:rFonts w:hint="eastAsia"/>
              </w:rPr>
            </w:pPr>
          </w:p>
          <w:p w14:paraId="089D7254" w14:textId="77777777" w:rsidR="00ED310E" w:rsidRDefault="00ED310E" w:rsidP="00346253">
            <w:r>
              <w:rPr>
                <w:rFonts w:hint="eastAsia"/>
              </w:rPr>
              <w:t>②自社の経営状況</w:t>
            </w:r>
          </w:p>
          <w:p w14:paraId="1A01256E" w14:textId="77777777" w:rsidR="00ED310E" w:rsidRDefault="00ED310E" w:rsidP="00346253"/>
          <w:p w14:paraId="27CBFBA8" w14:textId="22771775" w:rsidR="00DD1AD7" w:rsidRDefault="00DD1AD7" w:rsidP="00346253"/>
          <w:p w14:paraId="4DCB9974" w14:textId="77777777" w:rsidR="00DD1AD7" w:rsidRDefault="00DD1AD7" w:rsidP="00346253">
            <w:pPr>
              <w:rPr>
                <w:rFonts w:hint="eastAsia"/>
              </w:rPr>
            </w:pPr>
          </w:p>
          <w:p w14:paraId="5BDBBDBD" w14:textId="7E0037E5" w:rsidR="00DD1AD7" w:rsidRDefault="00DD1AD7" w:rsidP="00346253">
            <w:pPr>
              <w:rPr>
                <w:rFonts w:hint="eastAsia"/>
              </w:rPr>
            </w:pPr>
          </w:p>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578211E7" w:rsidR="00ED310E" w:rsidRDefault="00ED310E" w:rsidP="00346253"/>
          <w:p w14:paraId="71851FA0" w14:textId="16CAC897" w:rsidR="00DD1AD7" w:rsidRDefault="00DD1AD7" w:rsidP="00346253"/>
          <w:p w14:paraId="7C7E0D56" w14:textId="77777777" w:rsidR="00DD1AD7" w:rsidRDefault="00DD1AD7" w:rsidP="00346253">
            <w:pPr>
              <w:rPr>
                <w:rFonts w:hint="eastAsia"/>
              </w:rPr>
            </w:pPr>
          </w:p>
          <w:p w14:paraId="672E8063" w14:textId="77777777" w:rsidR="00DD1AD7" w:rsidRDefault="00DD1AD7" w:rsidP="00346253">
            <w:pPr>
              <w:rPr>
                <w:rFonts w:hint="eastAsia"/>
              </w:rPr>
            </w:pPr>
          </w:p>
          <w:p w14:paraId="512E40B3" w14:textId="77777777" w:rsidR="00ED310E" w:rsidRDefault="00ED310E" w:rsidP="00346253">
            <w:r>
              <w:rPr>
                <w:rFonts w:hint="eastAsia"/>
              </w:rPr>
              <w:t>②将来の展望</w:t>
            </w:r>
          </w:p>
          <w:p w14:paraId="7D4C256F" w14:textId="77777777" w:rsidR="00ED310E" w:rsidRDefault="00ED310E" w:rsidP="00346253"/>
          <w:p w14:paraId="3E953163" w14:textId="0AD29D33" w:rsidR="00DD1AD7" w:rsidRDefault="00DD1AD7" w:rsidP="00346253"/>
          <w:p w14:paraId="4CE551DE" w14:textId="77777777" w:rsidR="00DD1AD7" w:rsidRDefault="00DD1AD7" w:rsidP="00346253">
            <w:pPr>
              <w:rPr>
                <w:rFonts w:hint="eastAsia"/>
              </w:rPr>
            </w:pPr>
          </w:p>
          <w:p w14:paraId="234B9C74" w14:textId="650CFEBB" w:rsidR="00DD1AD7" w:rsidRDefault="00DD1AD7" w:rsidP="00346253">
            <w:pPr>
              <w:rPr>
                <w:rFonts w:hint="eastAsia"/>
              </w:rPr>
            </w:pPr>
          </w:p>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84E96" w14:textId="77777777" w:rsidR="00305BB2" w:rsidRDefault="00305BB2" w:rsidP="003C0825">
      <w:r>
        <w:separator/>
      </w:r>
    </w:p>
  </w:endnote>
  <w:endnote w:type="continuationSeparator" w:id="0">
    <w:p w14:paraId="3E043DD1" w14:textId="77777777" w:rsidR="00305BB2" w:rsidRDefault="00305BB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03BC9" w14:textId="77777777" w:rsidR="00305BB2" w:rsidRDefault="00305BB2" w:rsidP="003C0825">
      <w:r>
        <w:separator/>
      </w:r>
    </w:p>
  </w:footnote>
  <w:footnote w:type="continuationSeparator" w:id="0">
    <w:p w14:paraId="532195F5" w14:textId="77777777" w:rsidR="00305BB2" w:rsidRDefault="00305BB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5BB2"/>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1AD7"/>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3</Words>
  <Characters>1845</Characters>
  <Application>Microsoft Office Word</Application>
  <DocSecurity>0</DocSecurity>
  <Lines>15</Lines>
  <Paragraphs>4</Paragraphs>
  <ScaleCrop>false</ScaleCrop>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6T02:23:00Z</dcterms:modified>
</cp:coreProperties>
</file>